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1134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5792"/>
        <w:gridCol w:w="5556"/>
      </w:tblGrid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N. Albanese MP</w:t>
              <w:br/>
              <w:t>Member for  Grayndler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Aly MP</w:t>
              <w:br/>
              <w:t>Member for  Cowa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Ananda-Rajah MP</w:t>
              <w:br/>
              <w:t>Member for  Higgins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aren Andrews MP</w:t>
              <w:br/>
              <w:t>Member for  McPherso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B. K. Archer MP</w:t>
              <w:br/>
              <w:t>Member for  Bass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P. Bandt MP</w:t>
              <w:br/>
              <w:t>Member for  Melbourne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J. Bates MP</w:t>
              <w:br/>
              <w:t>Member for  Brisban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 Bell MP</w:t>
              <w:br/>
              <w:t>Member for  Moncrieff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A. Belyea MP</w:t>
              <w:br/>
              <w:t>Member for  Dunkley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J. Birrell MP</w:t>
              <w:br/>
              <w:t>Member for  Nicholls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Bowen MP</w:t>
              <w:br/>
              <w:t>Member for  McMaho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E. Boyce MP</w:t>
              <w:br/>
              <w:t>Member for  Flyn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E. Broadbent MP</w:t>
              <w:br/>
              <w:t>Member for  Monash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Buchholz MP</w:t>
              <w:br/>
              <w:t>Member for  Wright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Burke MP</w:t>
              <w:br/>
              <w:t>Member for  Watso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P. Burnell MP</w:t>
              <w:br/>
              <w:t>Member for  Spence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L. J. Burney MP</w:t>
              <w:br/>
              <w:t>Member for  Barto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L. J. Burney MP</w:t>
              <w:br/>
              <w:t>Member for  Barto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Burns MP</w:t>
              <w:br/>
              <w:t>Member for  Macnamara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C. Butler MP</w:t>
              <w:br/>
              <w:t>Member for  Hindmarsh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J. Byrnes MP</w:t>
              <w:br/>
              <w:t>Member for  Cunningham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M. Caldwell MP</w:t>
              <w:br/>
              <w:t>Member for  Fadde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J. E. Chalmers MP</w:t>
              <w:br/>
              <w:t>Member for  Ranki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Chandler-Mather MP</w:t>
              <w:br/>
              <w:t>Member for  Griffith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E. Chaney MP</w:t>
              <w:br/>
              <w:t>Member for  Curti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A. H. G. Charlton MP</w:t>
              <w:br/>
              <w:t>Member for  Parramatta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J. Chester MP</w:t>
              <w:br/>
              <w:t>Member for  Gippsland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M. Chesters MP</w:t>
              <w:br/>
              <w:t>Member for  Bendigo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D. Clare MP</w:t>
              <w:br/>
              <w:t>Member for  Blaxland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C. Claydon MP</w:t>
              <w:br/>
              <w:t>Member for  Newcastle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A. Coker MP</w:t>
              <w:br/>
              <w:t>Member for  Corangamit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B. Coleman MP</w:t>
              <w:br/>
              <w:t>Member for  Banks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M. Collins MP</w:t>
              <w:br/>
              <w:t>Member for  Frankli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J. Conaghan MP</w:t>
              <w:br/>
              <w:t>Member for  Cowper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M. Conroy MP</w:t>
              <w:br/>
              <w:t>Member for  Shortland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M. Coulton MP</w:t>
              <w:br/>
              <w:t>Member for  Parkes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Daniel MP</w:t>
              <w:br/>
              <w:t>Member for  Goldstei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D. Dick MP</w:t>
              <w:br/>
              <w:t>Member for  Oxley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J. Doyle MP</w:t>
              <w:br/>
              <w:t>Member for  Asto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Dreyfus KC MP</w:t>
              <w:br/>
              <w:t>Member for  Isaacs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C. Dutton MP</w:t>
              <w:br/>
              <w:t>Member for  Dickso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Elliot MP</w:t>
              <w:br/>
              <w:t>Member for  Richmond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W. G. Entsch MP</w:t>
              <w:br/>
              <w:t>Member for  Leichhardt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J. Fernando MP</w:t>
              <w:br/>
              <w:t>Member for  Holt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W. Fletcher MP</w:t>
              <w:br/>
              <w:t>Member for  Bradfield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R. Freelander MP</w:t>
              <w:br/>
              <w:t>Member for  Macarthur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C. M. L. Garland MP</w:t>
              <w:br/>
              <w:t>Member for  Chisholm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R. Gee MP</w:t>
              <w:br/>
              <w:t>Member for  Calare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Georganas MP</w:t>
              <w:br/>
              <w:t>Member for  Adelaid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Giles MP</w:t>
              <w:br/>
              <w:t>Member for  Sculli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D. A. Gillespie MP</w:t>
              <w:br/>
              <w:t>Member for  Lyn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I. R. Goodenough MP</w:t>
              <w:br/>
              <w:t>Member for  Moore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P. Gorman MP</w:t>
              <w:br/>
              <w:t>Member for  Perth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J. Gosling OAM MP</w:t>
              <w:br/>
              <w:t>Member for  Solomo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H. M Haines MP</w:t>
              <w:br/>
              <w:t>Member for  Indi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Hamilton MP</w:t>
              <w:br/>
              <w:t>Member for  Groom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W. Hastie MP</w:t>
              <w:br/>
              <w:t>Member for  Canning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G. Hawke MP</w:t>
              <w:br/>
              <w:t>Member for  Mitchell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C. Hill MP</w:t>
              <w:br/>
              <w:t>Member for  Bruc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J. Hogan MP</w:t>
              <w:br/>
              <w:t>Member for  Page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L. R. Howarth MP</w:t>
              <w:br/>
              <w:t>Member for  Petri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E. N. Husic MP</w:t>
              <w:br/>
              <w:t>Member for  Chifley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P. Jones MP</w:t>
              <w:br/>
              <w:t>Member for  Whitlam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B. T. G. Joyce MP</w:t>
              <w:br/>
              <w:t>Member for  New England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C. Katter MP</w:t>
              <w:br/>
              <w:t>Member for  Kennedy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G. M. Kearney MP</w:t>
              <w:br/>
              <w:t>Member for  Cooper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Keogh MP</w:t>
              <w:br/>
              <w:t>Member for  Burt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Khalil MP</w:t>
              <w:br/>
              <w:t>Member for  Wills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F. King MP</w:t>
              <w:br/>
              <w:t>Member for  Ballarat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M. H. King MP</w:t>
              <w:br/>
              <w:t>Member for  Brand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Landry MP</w:t>
              <w:br/>
              <w:t>Member for  Capricornia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N. Lawrence MP</w:t>
              <w:br/>
              <w:t>Member for  Hasluck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A. A. Laxale MP</w:t>
              <w:br/>
              <w:t>Member for  Bennelong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D. T. Le MP</w:t>
              <w:br/>
              <w:t>Member for  Fowler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Leeser MP</w:t>
              <w:br/>
              <w:t>Member for  Berowra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K. Leigh MP</w:t>
              <w:br/>
              <w:t>Member for  Fenner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P. Ley MP</w:t>
              <w:br/>
              <w:t>Member for  Farrer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B. C. Lim MP</w:t>
              <w:br/>
              <w:t>Member for  Tangney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Littleproud MP</w:t>
              <w:br/>
              <w:t>Member for  Maranoa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N. B. Marino MP</w:t>
              <w:br/>
              <w:t>Member for  Forrest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D. Marles MP</w:t>
              <w:br/>
              <w:t>Member for  Corio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F. A. Mascarenhas MP</w:t>
              <w:br/>
              <w:t>Member for  Swa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L. McBain MP</w:t>
              <w:br/>
              <w:t>Member for  Eden-Monaro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E. M. McBride MP</w:t>
              <w:br/>
              <w:t>Member for  Dobell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F. McCormack MP</w:t>
              <w:br/>
              <w:t>Member for  Riverina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M. I. McIntosh MP</w:t>
              <w:br/>
              <w:t>Member for  Lindsay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A. McKenzie MP</w:t>
              <w:br/>
              <w:t>Member for  Flinders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J. Miller-Frost MP</w:t>
              <w:br/>
              <w:t>Member for  Boothby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B. K. Mitchell MP</w:t>
              <w:br/>
              <w:t>Member for  Lyons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G. Mitchell MP</w:t>
              <w:br/>
              <w:t>Member for  McEwe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D.  Mulino MP</w:t>
              <w:br/>
              <w:t>Member for  Fraser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K. Neumann MP</w:t>
              <w:br/>
              <w:t>Member for  Blair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E. L. O'Brien MP</w:t>
              <w:br/>
              <w:t>Member for  Fairfax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S. O'Brien MP</w:t>
              <w:br/>
              <w:t>Member for  Wide Bay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B. P. J. O'Connor MP</w:t>
              <w:br/>
              <w:t>Member for  Gorto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O'Neil MP</w:t>
              <w:br/>
              <w:t>Member for  Hotham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Pasin MP</w:t>
              <w:br/>
              <w:t>Member for  Barker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E. Payne MP</w:t>
              <w:br/>
              <w:t>Member for  Canberra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B. Pearce MP</w:t>
              <w:br/>
              <w:t>Member for  Braddo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D. Perrett MP</w:t>
              <w:br/>
              <w:t>Member for  Moreto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F. E. Phillips MP</w:t>
              <w:br/>
              <w:t>Member for  Gilmor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H. J. Pike MP</w:t>
              <w:br/>
              <w:t>Member for  Bowma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J. Pitt MP</w:t>
              <w:br/>
              <w:t>Member for  Hinkler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J. Plibersek MP</w:t>
              <w:br/>
              <w:t>Member for  Sydney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Price MP</w:t>
              <w:br/>
              <w:t>Member for  Durack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T. Rae MP</w:t>
              <w:br/>
              <w:t>Member for  Hawke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E. Ramsey MP</w:t>
              <w:br/>
              <w:t>Member for  Grey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G. J. Reid MP</w:t>
              <w:br/>
              <w:t>Member for  Robertso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Repacholi MP</w:t>
              <w:br/>
              <w:t>Member for  Hunter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L. Rishworth MP</w:t>
              <w:br/>
              <w:t>Member for  Kingsto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G. Roberts MP</w:t>
              <w:br/>
              <w:t>Member for  Pearc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Rowland MP</w:t>
              <w:br/>
              <w:t>Member for  Greenway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C. Ryan MP</w:t>
              <w:br/>
              <w:t>Member for  Lalor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M. Ryan MP</w:t>
              <w:br/>
              <w:t>Member for  Kooyong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S. A. Scamps MP</w:t>
              <w:br/>
              <w:t>Member for  Mackellar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R. Scrymgour MP</w:t>
              <w:br/>
              <w:t>Member for  Lingiari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R. C. C. Sharkie MP</w:t>
              <w:br/>
              <w:t>Member for  Mayo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W. R. Shorten MP</w:t>
              <w:br/>
              <w:t>Member for  Maribyrnong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Sitou MP</w:t>
              <w:br/>
              <w:t>Member for  Reid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B Smith MP</w:t>
              <w:br/>
              <w:t>Member for  Bea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pender MP</w:t>
              <w:br/>
              <w:t>Member for  Wentworth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tanley MP</w:t>
              <w:br/>
              <w:t>Member for  Werriwa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 Steggall MP OAM</w:t>
              <w:br/>
              <w:t>Member for  Warringah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 Stevens MP</w:t>
              <w:br/>
              <w:t>Member for  Sturt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S. Sukkar MP</w:t>
              <w:br/>
              <w:t>Member for  Deaki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Swanson MP</w:t>
              <w:br/>
              <w:t>Member for  Paterso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Taylor MP</w:t>
              <w:br/>
              <w:t>Member for  Hum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T. Tehan MP</w:t>
              <w:br/>
              <w:t>Member for  Wanno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R. Templeman MP</w:t>
              <w:br/>
              <w:t>Member for  Macquari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Thistlethwaite MP</w:t>
              <w:br/>
              <w:t>Member for  Kingsford Smith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 Thompson OAM MP</w:t>
              <w:br/>
              <w:t>Member for  Herbert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L. Thwaites MP</w:t>
              <w:br/>
              <w:t>Member for  Jagajaga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J. Tink MP</w:t>
              <w:br/>
              <w:t>Member for  North Sydney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Vamvakinou MP</w:t>
              <w:br/>
              <w:t>Member for  Calwell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J. van Manen MP</w:t>
              <w:br/>
              <w:t>Member for  Ford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X. Vasta MP</w:t>
              <w:br/>
              <w:t>Member for  Bonner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A. Violi MP</w:t>
              <w:br/>
              <w:t>Member for  Casey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B. Wallace MP</w:t>
              <w:br/>
              <w:t>Member for  Fisher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L. Ware MP</w:t>
              <w:br/>
              <w:t>Member for  Hughes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Watson-Brown MP</w:t>
              <w:br/>
              <w:t>Member for  Rya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G. Watts MP</w:t>
              <w:br/>
              <w:t>Member for  Gellibrand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A. E. Webster MP</w:t>
              <w:br/>
              <w:t>Member for  Mallee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Wells MP</w:t>
              <w:br/>
              <w:t>Member for  Lilley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D. Wilkie MP</w:t>
              <w:br/>
              <w:t>Member for  Clark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J. Willcox MP</w:t>
              <w:br/>
              <w:t>Member for  Dawso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H. Wilson MP</w:t>
              <w:br/>
              <w:t>Member for  Fremantle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J. Wilson MP</w:t>
              <w:br/>
              <w:t>Member for  O'Connor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K. Wolahan MP</w:t>
              <w:br/>
              <w:t>Member for  Menzies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P. Wood MP</w:t>
              <w:br/>
              <w:t>Member for  La Trobe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J. Young MP</w:t>
              <w:br/>
              <w:t>Member for  Longman</w:t>
              <w:br/>
              <w:t>PO Box 6022</w:t>
              <w:br/>
              <w:t>Parliament House</w:t>
              <w:br/>
              <w:t>CANBERRA ACT 26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Zappia MP</w:t>
              <w:br/>
              <w:t>Member for  Makin</w:t>
              <w:br/>
              <w:t>PO Box 6022</w:t>
              <w:br/>
              <w:t>Parliament House</w:t>
              <w:br/>
              <w:t>CANBERRA ACT 26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</w:p>
        </w:tc>
      </w:tr>
    </w:tbl>
    <w:p w:rsidR="001641E2" w:rsidRPr="00A97799">
      <w:pPr>
        <w:rPr>
          <w:rFonts w:ascii="Arial" w:hAnsi="Arial" w:cs="Arial"/>
          <w:sz w:val="2"/>
          <w:szCs w:val="2"/>
        </w:rPr>
      </w:pPr>
    </w:p>
    <w:sectPr w:rsidSect="00391D6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851" w:right="312" w:bottom="510" w:left="312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3D6" w:rsidRPr="004A73D0" w:rsidP="00465495">
    <w:pPr>
      <w:pStyle w:val="Header"/>
      <w:spacing w:line="14" w:lineRule="exact"/>
      <w:rPr>
        <w:rFonts w:ascii="Arial" w:hAnsi="Arial" w:cs="Arial"/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E"/>
    <w:rsid w:val="0010327B"/>
    <w:rsid w:val="001307B1"/>
    <w:rsid w:val="001641E2"/>
    <w:rsid w:val="00326B19"/>
    <w:rsid w:val="00391D6B"/>
    <w:rsid w:val="003D5AB1"/>
    <w:rsid w:val="003E1B71"/>
    <w:rsid w:val="003F0688"/>
    <w:rsid w:val="00465495"/>
    <w:rsid w:val="004A73D0"/>
    <w:rsid w:val="006028F4"/>
    <w:rsid w:val="00617F92"/>
    <w:rsid w:val="0076529D"/>
    <w:rsid w:val="007757B0"/>
    <w:rsid w:val="007B23D6"/>
    <w:rsid w:val="007B6963"/>
    <w:rsid w:val="00863ACE"/>
    <w:rsid w:val="0090408A"/>
    <w:rsid w:val="00A97799"/>
    <w:rsid w:val="00B045FE"/>
    <w:rsid w:val="00B1661A"/>
    <w:rsid w:val="00B316BF"/>
    <w:rsid w:val="00B45DD0"/>
    <w:rsid w:val="00B830C2"/>
    <w:rsid w:val="00BB15B0"/>
    <w:rsid w:val="00C6087C"/>
    <w:rsid w:val="00C74332"/>
    <w:rsid w:val="00C874E5"/>
    <w:rsid w:val="00C95E1D"/>
    <w:rsid w:val="00CF1B44"/>
    <w:rsid w:val="00D73485"/>
    <w:rsid w:val="00E304D8"/>
    <w:rsid w:val="00F0308C"/>
    <w:rsid w:val="00F10645"/>
    <w:rsid w:val="00F814EA"/>
    <w:rsid w:val="00FC47AE"/>
    <w:rsid w:val="00FF7D0E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3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3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238A-ED33-4E2B-A4F2-9BCC9C2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 A</vt:lpstr>
    </vt:vector>
  </TitlesOfParts>
  <Company>PIS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 A</dc:title>
  <dc:creator>Grzic, Haidee (REPS)</dc:creator>
  <cp:lastModifiedBy>Lucey, Chris (DPS)</cp:lastModifiedBy>
  <cp:revision>5</cp:revision>
  <cp:lastPrinted>1900-12-31T14:00:00Z</cp:lastPrinted>
  <dcterms:created xsi:type="dcterms:W3CDTF">2018-08-30T03:51:00Z</dcterms:created>
  <dcterms:modified xsi:type="dcterms:W3CDTF">2018-10-30T22:56:00Z</dcterms:modified>
</cp:coreProperties>
</file>